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6D" w:rsidRDefault="00F75A6D" w:rsidP="00F75A6D">
      <w:pPr>
        <w:ind w:left="708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E6405" w:rsidRPr="005E6405" w:rsidRDefault="005E6405" w:rsidP="00F75A6D">
      <w:pPr>
        <w:ind w:left="708"/>
        <w:jc w:val="center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MODULO RICHIESTA APPUNTAMENTO DIRIGENTE SCOLASTICO  </w:t>
      </w:r>
    </w:p>
    <w:p w:rsidR="005E6405" w:rsidRPr="005E6405" w:rsidRDefault="005E6405" w:rsidP="00F75A6D">
      <w:pPr>
        <w:spacing w:after="0" w:line="240" w:lineRule="auto"/>
        <w:ind w:left="708"/>
        <w:jc w:val="right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AL DIRIGENTE SCOLASTICO  </w:t>
      </w:r>
    </w:p>
    <w:p w:rsidR="005E6405" w:rsidRPr="005E6405" w:rsidRDefault="005E6405" w:rsidP="00F75A6D">
      <w:pPr>
        <w:spacing w:after="0" w:line="240" w:lineRule="auto"/>
        <w:ind w:left="708"/>
        <w:jc w:val="right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I.C. “BRIGIDA” </w:t>
      </w:r>
    </w:p>
    <w:p w:rsidR="005E6405" w:rsidRPr="005E6405" w:rsidRDefault="005E6405" w:rsidP="00F75A6D">
      <w:pPr>
        <w:spacing w:after="0" w:line="240" w:lineRule="auto"/>
        <w:ind w:left="708"/>
        <w:jc w:val="right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TERMOLI (CB) </w:t>
      </w:r>
    </w:p>
    <w:p w:rsidR="005E6405" w:rsidRPr="005E6405" w:rsidRDefault="005E6405" w:rsidP="00F75A6D">
      <w:pPr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Oggetto: richiesta appuntamento Dirigente Scolastico </w:t>
      </w:r>
    </w:p>
    <w:p w:rsidR="005E6405" w:rsidRPr="005E6405" w:rsidRDefault="005E6405" w:rsidP="00F75A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>Il sottoscritto_________________________________________________________________</w:t>
      </w:r>
    </w:p>
    <w:p w:rsidR="005E6405" w:rsidRPr="005E6405" w:rsidRDefault="005E6405" w:rsidP="00F75A6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5E6405" w:rsidRPr="005E6405" w:rsidRDefault="005E6405" w:rsidP="00F75A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>genitore dell'alunno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5E6405" w:rsidRPr="005E6405" w:rsidRDefault="005E6405" w:rsidP="005E64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6405" w:rsidRPr="005E6405" w:rsidRDefault="005E6405" w:rsidP="005E64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frequentante la classe___________________________________________ </w:t>
      </w:r>
    </w:p>
    <w:p w:rsidR="005E6405" w:rsidRPr="005E6405" w:rsidRDefault="005E6405" w:rsidP="005E64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6405" w:rsidRPr="005E6405" w:rsidRDefault="005E6405" w:rsidP="005E6405">
      <w:pPr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□ Scuola infanzia    □ Primaria    □ secondaria </w:t>
      </w:r>
    </w:p>
    <w:p w:rsidR="005E6405" w:rsidRPr="005E6405" w:rsidRDefault="005E6405" w:rsidP="005E6405">
      <w:pPr>
        <w:jc w:val="center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>CHIEDE</w:t>
      </w:r>
    </w:p>
    <w:p w:rsidR="005E6405" w:rsidRPr="005E6405" w:rsidRDefault="005E6405" w:rsidP="005E6405">
      <w:pPr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un appuntamento con il Dirigente Scolastico di Codesto Istituto </w:t>
      </w:r>
    </w:p>
    <w:p w:rsidR="005E6405" w:rsidRPr="005E6405" w:rsidRDefault="005E6405" w:rsidP="005E64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>preferibilmente il giorno__________________________________________________________</w:t>
      </w:r>
    </w:p>
    <w:p w:rsidR="005E6405" w:rsidRPr="005E6405" w:rsidRDefault="005E6405" w:rsidP="005E64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6405" w:rsidRPr="005E6405" w:rsidRDefault="005E6405" w:rsidP="005E64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>per il seguente motivo____________________________________________________________</w:t>
      </w:r>
    </w:p>
    <w:p w:rsidR="005E6405" w:rsidRPr="005E6405" w:rsidRDefault="005E6405" w:rsidP="005E64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6405" w:rsidRPr="005E6405" w:rsidRDefault="005E6405" w:rsidP="005E64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A tale scopo il sottoscritto comunica il proprio recapito telefonico per eventuali comunicazioni: </w:t>
      </w:r>
    </w:p>
    <w:p w:rsidR="005E6405" w:rsidRPr="005E6405" w:rsidRDefault="005E6405" w:rsidP="005E64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6405" w:rsidRPr="005E6405" w:rsidRDefault="005E6405" w:rsidP="005E64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 </w:t>
      </w:r>
    </w:p>
    <w:p w:rsidR="005E6405" w:rsidRPr="005E6405" w:rsidRDefault="005E6405" w:rsidP="005E6405">
      <w:pPr>
        <w:rPr>
          <w:rFonts w:ascii="Times New Roman" w:hAnsi="Times New Roman" w:cs="Times New Roman"/>
          <w:sz w:val="16"/>
          <w:szCs w:val="16"/>
        </w:rPr>
      </w:pPr>
      <w:r w:rsidRPr="005E640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F0D25" w:rsidRDefault="00F75A6D" w:rsidP="00F75A6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E6405" w:rsidRPr="005E6405">
        <w:rPr>
          <w:rFonts w:ascii="Times New Roman" w:hAnsi="Times New Roman" w:cs="Times New Roman"/>
          <w:sz w:val="16"/>
          <w:szCs w:val="16"/>
        </w:rPr>
        <w:t>Con Osservanza</w:t>
      </w:r>
    </w:p>
    <w:p w:rsidR="00F75A6D" w:rsidRDefault="00F75A6D" w:rsidP="005E6405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F75A6D" w:rsidRDefault="00F75A6D" w:rsidP="00F75A6D">
      <w:pPr>
        <w:rPr>
          <w:rFonts w:ascii="Times New Roman" w:hAnsi="Times New Roman" w:cs="Times New Roman"/>
          <w:sz w:val="16"/>
          <w:szCs w:val="16"/>
        </w:rPr>
      </w:pPr>
    </w:p>
    <w:p w:rsidR="00F75A6D" w:rsidRDefault="00F75A6D" w:rsidP="00F75A6D">
      <w:pPr>
        <w:rPr>
          <w:rFonts w:ascii="Times New Roman" w:hAnsi="Times New Roman" w:cs="Times New Roman"/>
          <w:sz w:val="16"/>
          <w:szCs w:val="16"/>
        </w:rPr>
      </w:pPr>
    </w:p>
    <w:p w:rsidR="00F75A6D" w:rsidRPr="005E6405" w:rsidRDefault="00F75A6D" w:rsidP="00F75A6D">
      <w:pPr>
        <w:rPr>
          <w:rFonts w:ascii="Times New Roman" w:hAnsi="Times New Roman" w:cs="Times New Roman"/>
          <w:sz w:val="16"/>
          <w:szCs w:val="16"/>
        </w:rPr>
      </w:pPr>
    </w:p>
    <w:sectPr w:rsidR="00F75A6D" w:rsidRPr="005E6405" w:rsidSect="005E6405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25"/>
    <w:rsid w:val="000C609B"/>
    <w:rsid w:val="001F12C1"/>
    <w:rsid w:val="00347461"/>
    <w:rsid w:val="003958B5"/>
    <w:rsid w:val="0058789E"/>
    <w:rsid w:val="005E6405"/>
    <w:rsid w:val="00602A55"/>
    <w:rsid w:val="006A430A"/>
    <w:rsid w:val="007813B0"/>
    <w:rsid w:val="00854DFE"/>
    <w:rsid w:val="008F0D25"/>
    <w:rsid w:val="00A37EA3"/>
    <w:rsid w:val="00BF40B3"/>
    <w:rsid w:val="00C223B8"/>
    <w:rsid w:val="00C41097"/>
    <w:rsid w:val="00C94DFD"/>
    <w:rsid w:val="00D4075A"/>
    <w:rsid w:val="00EC4B06"/>
    <w:rsid w:val="00F7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D7D6-7029-406B-BADD-714F718B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12T11:26:00Z</cp:lastPrinted>
  <dcterms:created xsi:type="dcterms:W3CDTF">2019-12-04T18:09:00Z</dcterms:created>
  <dcterms:modified xsi:type="dcterms:W3CDTF">2019-12-04T18:09:00Z</dcterms:modified>
</cp:coreProperties>
</file>